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91D89" w:rsidP="00123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یای مناطق خشک و نیمه خشک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23FF2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91D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E2BA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</w:p>
          <w:p w:rsidR="00C16AA2" w:rsidRPr="00C44141" w:rsidRDefault="00091D89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شناسایی گیاهان مرتعی</w:t>
            </w:r>
            <w:r w:rsidR="000A0469">
              <w:rPr>
                <w:rFonts w:asciiTheme="majorBidi" w:hAnsiTheme="majorBidi" w:hint="cs"/>
                <w:rtl/>
              </w:rPr>
              <w:t>، اصلاح مراتع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44141" w:rsidP="000A399A">
            <w:pPr>
              <w:ind w:firstLine="0"/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91D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1205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91D89">
              <w:rPr>
                <w:rFonts w:hint="cs"/>
              </w:rPr>
              <w:sym w:font="Wingdings 2" w:char="F0A3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91D89" w:rsidRDefault="00091D89" w:rsidP="00123F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حیای مناطق خشک و بیابانی</w:t>
            </w:r>
            <w:r w:rsidR="00123FF2">
              <w:rPr>
                <w:rFonts w:hint="cs"/>
                <w:rtl/>
                <w:lang w:bidi="fa-IR"/>
              </w:rPr>
              <w:t>؛ انتشارات دانشگاه تهران</w:t>
            </w:r>
            <w:r w:rsidR="003354EE">
              <w:rPr>
                <w:rFonts w:hint="cs"/>
                <w:rtl/>
                <w:lang w:bidi="fa-IR"/>
              </w:rPr>
              <w:t xml:space="preserve">     </w:t>
            </w:r>
          </w:p>
          <w:p w:rsidR="00091D89" w:rsidRDefault="00091D89" w:rsidP="00123F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نگل کاری در خشکبوم، هاشم کنشلو، انتشارات سازمان تحقیقات کشاورزی و منابع طبیعی</w:t>
            </w:r>
          </w:p>
          <w:p w:rsidR="00A421BC" w:rsidRPr="003354EE" w:rsidRDefault="00091D89" w:rsidP="00091D8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وم شناسی احیا، انتشارات دانشگاه تهران    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0A0469">
        <w:trPr>
          <w:trHeight w:val="201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091D89" w:rsidP="00091D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r>
              <w:rPr>
                <w:rFonts w:ascii="TimesNewRoman,Bold" w:hAnsi="TimesNewRoman,Bold" w:hint="cs"/>
                <w:rtl/>
                <w:lang w:bidi="fa-IR"/>
              </w:rPr>
              <w:t>اکوسیستم های خشک و نیمه خشک آشنا شوند</w:t>
            </w:r>
          </w:p>
          <w:p w:rsidR="00A51E3F" w:rsidRDefault="00091D89" w:rsidP="003D1D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جزای اکوسیستم های مناطق خشک و نیمه خشک را درک کنند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091D89" w:rsidP="002E00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ای مختلف احیای مناطق خشک و نیمه خشک را بیاموزند</w:t>
            </w:r>
          </w:p>
          <w:p w:rsidR="00A51E3F" w:rsidRPr="00091D89" w:rsidRDefault="00091D89" w:rsidP="00091D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هم ترین گونه های گیاهی مناسب احیای مناطق خشک و نیمه خشک آشنا شوند</w:t>
            </w:r>
            <w:r w:rsidR="003D1D41" w:rsidRPr="00091D8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D1D41">
        <w:trPr>
          <w:trHeight w:val="585"/>
        </w:trPr>
        <w:tc>
          <w:tcPr>
            <w:tcW w:w="5000" w:type="pct"/>
          </w:tcPr>
          <w:p w:rsidR="00A51E3F" w:rsidRPr="001F48E0" w:rsidRDefault="00091D89" w:rsidP="003D1D41">
            <w:pPr>
              <w:pStyle w:val="ListParagraph"/>
              <w:numPr>
                <w:ilvl w:val="0"/>
                <w:numId w:val="14"/>
              </w:numPr>
              <w:ind w:left="0" w:firstLine="36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در احیای بیولوژیک و غیر بیولوژیک مناطق خشک و نیمه خشک کشور</w:t>
            </w:r>
            <w:r w:rsidR="003D1D41">
              <w:rPr>
                <w:rFonts w:hint="cs"/>
                <w:rtl/>
                <w:lang w:bidi="fa-IR"/>
              </w:rPr>
              <w:t xml:space="preserve"> </w:t>
            </w:r>
            <w:r w:rsidR="00A32DB0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091D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91D89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3D1D4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3D1D41">
              <w:rPr>
                <w:rFonts w:hint="cs"/>
                <w:lang w:bidi="fa-IR"/>
              </w:rPr>
              <w:sym w:font="Wingdings 2" w:char="F0A3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722" w:type="pct"/>
          </w:tcPr>
          <w:p w:rsidR="002A636E" w:rsidRDefault="002A636E" w:rsidP="00A32DB0">
            <w:pPr>
              <w:ind w:firstLine="0"/>
              <w:jc w:val="both"/>
              <w:rPr>
                <w:rtl/>
                <w:lang w:bidi="fa-IR"/>
              </w:rPr>
            </w:pPr>
          </w:p>
          <w:p w:rsidR="003D1D41" w:rsidRDefault="003D1D41" w:rsidP="00A32DB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علمی 2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A0F39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156FA9" w:rsidRDefault="00A51E3F" w:rsidP="00156FA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1D4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زئیات برنامه تکالیف در اینجا ذکر شود.:</w:t>
            </w:r>
          </w:p>
          <w:p w:rsidR="00766300" w:rsidRPr="003D1D41" w:rsidRDefault="003D1D41" w:rsidP="00611009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1D41">
              <w:rPr>
                <w:rFonts w:ascii="TimesNewRoman,Bold" w:hAnsi="TimesNewRoman,Bold" w:hint="cs"/>
                <w:rtl/>
                <w:lang w:bidi="fa-IR"/>
              </w:rPr>
              <w:t>دانشجویان نسبت به تعیین موضوع تحقیق و  ارایه کلاسی آن در زمان مقتضی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7"/>
        <w:gridCol w:w="5387"/>
        <w:gridCol w:w="1701"/>
        <w:gridCol w:w="2710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C12F2">
        <w:tc>
          <w:tcPr>
            <w:tcW w:w="3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C12F2">
        <w:trPr>
          <w:trHeight w:val="1477"/>
        </w:trPr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1D8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و آشنایی با اکوسیستم های مناطق خشک و نیمه خشک</w:t>
            </w:r>
          </w:p>
          <w:p w:rsidR="00C47146" w:rsidRPr="00A32DB0" w:rsidRDefault="00C47146" w:rsidP="00A32DB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A32DB0">
              <w:rPr>
                <w:rFonts w:hint="cs"/>
                <w:rtl/>
                <w:lang w:bidi="fa-IR"/>
              </w:rPr>
              <w:t>2</w:t>
            </w:r>
            <w:r w:rsidR="002E00F7">
              <w:rPr>
                <w:rFonts w:hint="cs"/>
                <w:rtl/>
                <w:lang w:bidi="fa-IR"/>
              </w:rPr>
              <w:t>و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 بندی مناطق خشک و نیم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2059" w:rsidRDefault="00091D89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های مناطق خشک و نمی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 ها و علل تشکیل و تکامل خاکهای خشک و نیمه خشک</w:t>
            </w:r>
          </w:p>
          <w:p w:rsidR="00DB0346" w:rsidRPr="00DB0346" w:rsidRDefault="00A421B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مناطق خشک و نیم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و2 3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091D89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یت های بیولوؤیک و غیر بیولوژیک در احیای مناطق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 های مختلف در مناطق خشک و نیم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00F7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روش های احیای مناطق خشک و نمی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و3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برخی از مهمترین گونه های مناسب احیای مناطق خشک و نیمه خشک</w:t>
            </w: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D89" w:rsidRPr="002E00F7" w:rsidRDefault="00091D89" w:rsidP="00091D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برخی از مهمترین گونه های مناسب احیای مناطق خشک و نیم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D89" w:rsidRPr="002E00F7" w:rsidRDefault="00091D89" w:rsidP="00091D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برخی از مهمترین گونه های مناسب احیای مناطق خشک و نیم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04E6D" w:rsidRPr="002E00F7" w:rsidRDefault="00004E6D" w:rsidP="00004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برخی از مهمترین گونه های مناسب احیای مناطق خشک و نیمه خشک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و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21BC" w:rsidRPr="002E00F7" w:rsidRDefault="00004E6D" w:rsidP="00A421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ب در مناطق خشک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21BC" w:rsidRPr="002E00F7" w:rsidRDefault="00004E6D" w:rsidP="00A421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وری و علل آن در مناطق خشک و نیمه خشک و روش های کنترل شوری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04E6D" w:rsidP="004C12F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انر</w:t>
            </w:r>
            <w:r w:rsidR="004C12F2">
              <w:rPr>
                <w:rFonts w:hint="cs"/>
                <w:rtl/>
                <w:lang w:bidi="fa-IR"/>
              </w:rPr>
              <w:t>ژ</w:t>
            </w:r>
            <w:r>
              <w:rPr>
                <w:rFonts w:hint="cs"/>
                <w:rtl/>
                <w:lang w:bidi="fa-IR"/>
              </w:rPr>
              <w:t>ی در مناط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ق خشک و نیمه خشک</w:t>
            </w:r>
          </w:p>
          <w:p w:rsidR="00C47146" w:rsidRPr="007B39D6" w:rsidRDefault="00A421BC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39" w:rsidRDefault="002A0F39" w:rsidP="00061A9B">
      <w:pPr>
        <w:spacing w:after="0"/>
      </w:pPr>
      <w:r>
        <w:separator/>
      </w:r>
    </w:p>
  </w:endnote>
  <w:endnote w:type="continuationSeparator" w:id="0">
    <w:p w:rsidR="002A0F39" w:rsidRDefault="002A0F3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2F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39" w:rsidRDefault="002A0F39" w:rsidP="00061A9B">
      <w:pPr>
        <w:spacing w:after="0"/>
      </w:pPr>
      <w:r>
        <w:separator/>
      </w:r>
    </w:p>
  </w:footnote>
  <w:footnote w:type="continuationSeparator" w:id="0">
    <w:p w:rsidR="002A0F39" w:rsidRDefault="002A0F3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4E6D"/>
    <w:rsid w:val="0001449B"/>
    <w:rsid w:val="00047C80"/>
    <w:rsid w:val="00055FF1"/>
    <w:rsid w:val="00061A9B"/>
    <w:rsid w:val="00076463"/>
    <w:rsid w:val="00091D89"/>
    <w:rsid w:val="0009615B"/>
    <w:rsid w:val="000A0469"/>
    <w:rsid w:val="000A399A"/>
    <w:rsid w:val="000D3C5E"/>
    <w:rsid w:val="00123FF2"/>
    <w:rsid w:val="00156FA9"/>
    <w:rsid w:val="00165901"/>
    <w:rsid w:val="0018085B"/>
    <w:rsid w:val="00197896"/>
    <w:rsid w:val="001A4CEF"/>
    <w:rsid w:val="001B1F97"/>
    <w:rsid w:val="001E2DA0"/>
    <w:rsid w:val="001F48E0"/>
    <w:rsid w:val="00211920"/>
    <w:rsid w:val="00212059"/>
    <w:rsid w:val="00261C5C"/>
    <w:rsid w:val="00262DF5"/>
    <w:rsid w:val="002A0F39"/>
    <w:rsid w:val="002A636E"/>
    <w:rsid w:val="002B0A6E"/>
    <w:rsid w:val="002B35CC"/>
    <w:rsid w:val="002C4CEB"/>
    <w:rsid w:val="002E00F7"/>
    <w:rsid w:val="002F49C5"/>
    <w:rsid w:val="00310008"/>
    <w:rsid w:val="00325F92"/>
    <w:rsid w:val="003354EE"/>
    <w:rsid w:val="00336FDF"/>
    <w:rsid w:val="00362863"/>
    <w:rsid w:val="00363035"/>
    <w:rsid w:val="003B7E12"/>
    <w:rsid w:val="003D1D41"/>
    <w:rsid w:val="00466747"/>
    <w:rsid w:val="004A4A5B"/>
    <w:rsid w:val="004C12F2"/>
    <w:rsid w:val="004C5DB1"/>
    <w:rsid w:val="004D4950"/>
    <w:rsid w:val="004D5045"/>
    <w:rsid w:val="004E2BEE"/>
    <w:rsid w:val="0051290F"/>
    <w:rsid w:val="00517F05"/>
    <w:rsid w:val="00534E45"/>
    <w:rsid w:val="005817F1"/>
    <w:rsid w:val="00584D52"/>
    <w:rsid w:val="00591019"/>
    <w:rsid w:val="005A7B23"/>
    <w:rsid w:val="005D0BB3"/>
    <w:rsid w:val="005D7AAE"/>
    <w:rsid w:val="00611009"/>
    <w:rsid w:val="006A224E"/>
    <w:rsid w:val="006D0A20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1FCB"/>
    <w:rsid w:val="00914703"/>
    <w:rsid w:val="0098549E"/>
    <w:rsid w:val="0099014B"/>
    <w:rsid w:val="009C0041"/>
    <w:rsid w:val="009C2719"/>
    <w:rsid w:val="009F0C76"/>
    <w:rsid w:val="009F1DA8"/>
    <w:rsid w:val="00A32DB0"/>
    <w:rsid w:val="00A421BC"/>
    <w:rsid w:val="00A51E3F"/>
    <w:rsid w:val="00A77E68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E2BA4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73E8-E87B-4D00-959D-96A65443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5</cp:revision>
  <dcterms:created xsi:type="dcterms:W3CDTF">2018-10-21T07:18:00Z</dcterms:created>
  <dcterms:modified xsi:type="dcterms:W3CDTF">2018-11-06T07:20:00Z</dcterms:modified>
</cp:coreProperties>
</file>